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0D0116" w:rsidP="00614E8B">
      <w:pPr>
        <w:rPr>
          <w:sz w:val="28"/>
        </w:rPr>
      </w:pPr>
      <w:r>
        <w:rPr>
          <w:sz w:val="28"/>
        </w:rPr>
        <w:t>01.10</w:t>
      </w:r>
      <w:r w:rsidR="003B6CFA">
        <w:rPr>
          <w:sz w:val="28"/>
        </w:rPr>
        <w:t>.</w:t>
      </w:r>
      <w:r w:rsidR="00614E8B" w:rsidRPr="007355C4">
        <w:rPr>
          <w:sz w:val="28"/>
        </w:rPr>
        <w:t>201</w:t>
      </w:r>
      <w:r w:rsidR="00614E8B">
        <w:rPr>
          <w:sz w:val="28"/>
        </w:rPr>
        <w:t>9</w:t>
      </w:r>
      <w:r w:rsidR="00614E8B" w:rsidRPr="007355C4">
        <w:rPr>
          <w:sz w:val="28"/>
        </w:rPr>
        <w:t xml:space="preserve">                          </w:t>
      </w:r>
      <w:r>
        <w:rPr>
          <w:sz w:val="28"/>
        </w:rPr>
        <w:t xml:space="preserve">     </w:t>
      </w:r>
      <w:r w:rsidR="00614E8B" w:rsidRPr="007355C4">
        <w:rPr>
          <w:sz w:val="28"/>
        </w:rPr>
        <w:t xml:space="preserve">   с. Каратузское                                </w:t>
      </w:r>
      <w:r w:rsidR="00614E8B">
        <w:rPr>
          <w:sz w:val="28"/>
        </w:rPr>
        <w:t xml:space="preserve">       </w:t>
      </w:r>
      <w:r w:rsidR="003B6CFA">
        <w:rPr>
          <w:sz w:val="28"/>
        </w:rPr>
        <w:t xml:space="preserve"> </w:t>
      </w:r>
      <w:r>
        <w:rPr>
          <w:sz w:val="28"/>
        </w:rPr>
        <w:t xml:space="preserve">  </w:t>
      </w:r>
      <w:r w:rsidR="00614E8B" w:rsidRPr="007355C4">
        <w:rPr>
          <w:sz w:val="28"/>
        </w:rPr>
        <w:t>№</w:t>
      </w:r>
      <w:r w:rsidR="003B6CFA">
        <w:rPr>
          <w:sz w:val="28"/>
        </w:rPr>
        <w:t xml:space="preserve"> </w:t>
      </w:r>
      <w:r>
        <w:rPr>
          <w:sz w:val="28"/>
        </w:rPr>
        <w:t>798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</w:t>
      </w:r>
      <w:r w:rsidR="00F963B3" w:rsidRPr="007355C4">
        <w:rPr>
          <w:sz w:val="28"/>
        </w:rPr>
        <w:t xml:space="preserve">в </w:t>
      </w:r>
      <w:r w:rsidR="00F963B3">
        <w:rPr>
          <w:sz w:val="28"/>
        </w:rPr>
        <w:t>постановления</w:t>
      </w:r>
      <w:r w:rsidR="00681BD6" w:rsidRPr="007355C4">
        <w:rPr>
          <w:sz w:val="28"/>
        </w:rPr>
        <w:t xml:space="preserve"> администрации</w:t>
      </w:r>
      <w:r w:rsidRPr="007355C4">
        <w:rPr>
          <w:sz w:val="28"/>
        </w:rPr>
        <w:t xml:space="preserve">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681BD6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A668F1" w:rsidRPr="00A668F1" w:rsidRDefault="00A668F1" w:rsidP="00932377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программы </w:t>
      </w:r>
      <w:r w:rsidR="00CB25A6">
        <w:rPr>
          <w:sz w:val="28"/>
        </w:rPr>
        <w:t xml:space="preserve">Каратузского района </w:t>
      </w:r>
      <w:r w:rsidRPr="00A668F1">
        <w:rPr>
          <w:bCs/>
          <w:sz w:val="28"/>
        </w:rPr>
        <w:t xml:space="preserve">«Содействие развитию местного </w:t>
      </w:r>
      <w:r w:rsidR="00F963B3" w:rsidRPr="00A668F1">
        <w:rPr>
          <w:bCs/>
          <w:sz w:val="28"/>
        </w:rPr>
        <w:t>самоуправления Каратузского</w:t>
      </w:r>
      <w:r w:rsidRPr="00A668F1">
        <w:rPr>
          <w:bCs/>
          <w:sz w:val="28"/>
        </w:rPr>
        <w:t xml:space="preserve"> района»</w:t>
      </w:r>
      <w:r w:rsidRPr="00A668F1">
        <w:rPr>
          <w:sz w:val="28"/>
        </w:rPr>
        <w:t>» следующие изменения:</w:t>
      </w:r>
    </w:p>
    <w:p w:rsidR="000C6823" w:rsidRPr="00A668F1" w:rsidRDefault="000C6823" w:rsidP="000C6823">
      <w:pPr>
        <w:ind w:firstLine="567"/>
        <w:jc w:val="both"/>
        <w:rPr>
          <w:sz w:val="28"/>
        </w:rPr>
      </w:pPr>
      <w:r>
        <w:rPr>
          <w:sz w:val="28"/>
        </w:rPr>
        <w:t>1.`1</w:t>
      </w:r>
      <w:r w:rsidR="00A668F1" w:rsidRPr="00A668F1">
        <w:rPr>
          <w:sz w:val="28"/>
        </w:rPr>
        <w:t xml:space="preserve">. Приложение №1 к отдельному мероприятию «Расходы на содержание </w:t>
      </w:r>
      <w:r w:rsidR="00F963B3" w:rsidRPr="00A668F1">
        <w:rPr>
          <w:sz w:val="28"/>
        </w:rPr>
        <w:t>муниципального казенного учреждения по</w:t>
      </w:r>
      <w:r w:rsidR="00A668F1" w:rsidRPr="00A668F1">
        <w:rPr>
          <w:sz w:val="28"/>
        </w:rPr>
        <w:t xml:space="preserve"> обеспечению жизнедеятельности района» изменить и изложить в ново</w:t>
      </w:r>
      <w:r>
        <w:rPr>
          <w:sz w:val="28"/>
        </w:rPr>
        <w:t>й редакции согласно приложению 1</w:t>
      </w:r>
      <w:r w:rsidR="00A668F1" w:rsidRPr="00A668F1">
        <w:rPr>
          <w:sz w:val="28"/>
        </w:rPr>
        <w:t xml:space="preserve">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2. Контроль за исполнением настоящего постановления возложить на Е.И. Тетюхина, заместителя главы района по сельскому хозяйству и жизнеобеспечению района 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A668F1">
          <w:rPr>
            <w:rStyle w:val="a3"/>
            <w:sz w:val="28"/>
          </w:rPr>
          <w:t>www.karatuzraion.ru</w:t>
        </w:r>
      </w:hyperlink>
      <w:r w:rsidRPr="00A668F1">
        <w:rPr>
          <w:sz w:val="28"/>
        </w:rPr>
        <w:t>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0D0116" w:rsidRDefault="000D0116" w:rsidP="000D0116">
      <w:pPr>
        <w:jc w:val="both"/>
        <w:rPr>
          <w:sz w:val="28"/>
        </w:rPr>
      </w:pPr>
    </w:p>
    <w:p w:rsidR="000D0116" w:rsidRDefault="000D0116" w:rsidP="000D0116">
      <w:pPr>
        <w:jc w:val="both"/>
        <w:rPr>
          <w:sz w:val="28"/>
        </w:rPr>
      </w:pPr>
    </w:p>
    <w:p w:rsidR="00A668F1" w:rsidRPr="00A668F1" w:rsidRDefault="000D0116" w:rsidP="000D0116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района                                                                          Е.С. </w:t>
      </w:r>
      <w:proofErr w:type="spellStart"/>
      <w:r>
        <w:rPr>
          <w:sz w:val="28"/>
        </w:rPr>
        <w:t>Мигла</w:t>
      </w:r>
      <w:proofErr w:type="spellEnd"/>
    </w:p>
    <w:p w:rsidR="00E04BF3" w:rsidRPr="00F963B3" w:rsidRDefault="000D0116" w:rsidP="000C6823">
      <w:pPr>
        <w:ind w:firstLine="567"/>
        <w:jc w:val="both"/>
        <w:rPr>
          <w:sz w:val="28"/>
        </w:rPr>
        <w:sectPr w:rsidR="00E04BF3" w:rsidRPr="00F963B3" w:rsidSect="000D0116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</w:rPr>
        <w:t xml:space="preserve"> </w:t>
      </w:r>
    </w:p>
    <w:p w:rsidR="00CB25A6" w:rsidRDefault="00AA0D2D" w:rsidP="00FA31E7">
      <w:pPr>
        <w:ind w:left="10065"/>
        <w:rPr>
          <w:sz w:val="20"/>
          <w:szCs w:val="28"/>
        </w:rPr>
      </w:pPr>
      <w:r>
        <w:rPr>
          <w:sz w:val="20"/>
          <w:szCs w:val="28"/>
        </w:rPr>
        <w:t>П</w:t>
      </w:r>
      <w:r w:rsidR="000C6823">
        <w:rPr>
          <w:sz w:val="20"/>
          <w:szCs w:val="28"/>
        </w:rPr>
        <w:t>риложение №1</w:t>
      </w:r>
      <w:r w:rsidR="00CB25A6">
        <w:rPr>
          <w:sz w:val="20"/>
          <w:szCs w:val="28"/>
        </w:rPr>
        <w:t xml:space="preserve"> к постановлению администрации Каратузского района от </w:t>
      </w:r>
      <w:r w:rsidR="000D0116">
        <w:rPr>
          <w:sz w:val="20"/>
          <w:szCs w:val="28"/>
        </w:rPr>
        <w:t>01.10.2019 № 798-п</w:t>
      </w:r>
    </w:p>
    <w:p w:rsidR="00FA31E7" w:rsidRPr="006E499C" w:rsidRDefault="00FA31E7" w:rsidP="00FA31E7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FA31E7" w:rsidRPr="006E499C" w:rsidRDefault="00FA31E7" w:rsidP="00FA31E7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 xml:space="preserve">«Расходы на содержание </w:t>
      </w:r>
      <w:r w:rsidR="00CB25A6" w:rsidRPr="006E499C">
        <w:rPr>
          <w:bCs/>
          <w:color w:val="000000"/>
          <w:sz w:val="20"/>
          <w:szCs w:val="28"/>
        </w:rPr>
        <w:t>муниципального казенного учреждения по</w:t>
      </w:r>
      <w:r w:rsidRPr="006E499C">
        <w:rPr>
          <w:bCs/>
          <w:color w:val="000000"/>
          <w:sz w:val="20"/>
          <w:szCs w:val="28"/>
        </w:rPr>
        <w:t xml:space="preserve"> обеспечению жизнедеятельности района»</w:t>
      </w:r>
    </w:p>
    <w:p w:rsidR="00FA31E7" w:rsidRPr="006E499C" w:rsidRDefault="00FA31E7" w:rsidP="00FA31E7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152E">
        <w:rPr>
          <w:sz w:val="28"/>
          <w:szCs w:val="28"/>
        </w:rPr>
        <w:t xml:space="preserve">Перечень мероприятий подпрограммы </w:t>
      </w:r>
    </w:p>
    <w:p w:rsidR="000A341C" w:rsidRPr="00E5152E" w:rsidRDefault="000A341C" w:rsidP="000A341C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536"/>
        <w:gridCol w:w="1416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0A341C" w:rsidRPr="00E5152E" w:rsidTr="007E62E3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№ п/п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E5152E" w:rsidTr="007E62E3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E5152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чередной финансовый год 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ь. 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090203" w:rsidRPr="00E5152E" w:rsidTr="007E62E3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55819,8</w:t>
            </w:r>
            <w:r>
              <w:rPr>
                <w:sz w:val="20"/>
              </w:rPr>
              <w:t>15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ind w:left="34"/>
              <w:jc w:val="both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090203" w:rsidRPr="00E5152E" w:rsidTr="007E62E3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1427,10</w:t>
            </w:r>
            <w:r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E67D3A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9</w:t>
            </w:r>
            <w:r w:rsidR="00090203" w:rsidRPr="00E5152E">
              <w:rPr>
                <w:color w:val="000000"/>
                <w:sz w:val="20"/>
                <w:szCs w:val="20"/>
              </w:rPr>
              <w:t>,195</w:t>
            </w:r>
            <w:r w:rsidR="000902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E67D3A" w:rsidP="007E62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07</w:t>
            </w:r>
            <w:r w:rsidR="00090203" w:rsidRPr="00E5152E">
              <w:rPr>
                <w:sz w:val="20"/>
              </w:rPr>
              <w:t>,5</w:t>
            </w:r>
            <w:r w:rsidR="00090203">
              <w:rPr>
                <w:sz w:val="20"/>
              </w:rPr>
              <w:t>8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E67D3A" w:rsidP="00760B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027,09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87</w:t>
            </w:r>
            <w:r w:rsidRPr="00E5152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5152E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0C6823" w:rsidRDefault="000C6823" w:rsidP="009A5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highlight w:val="yellow"/>
              </w:rPr>
              <w:t>12002,</w:t>
            </w:r>
            <w:r w:rsidR="00E67D3A">
              <w:rPr>
                <w:sz w:val="20"/>
                <w:lang w:val="en-US"/>
              </w:rPr>
              <w:t>262</w:t>
            </w: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5152E">
              <w:rPr>
                <w:sz w:val="20"/>
              </w:rPr>
              <w:t>,00</w:t>
            </w:r>
            <w:r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297C3D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1</w:t>
            </w:r>
            <w:r w:rsidR="000902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2,86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2,86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8,60</w:t>
            </w:r>
            <w:r w:rsidR="00E67D3A">
              <w:rPr>
                <w:sz w:val="20"/>
              </w:rPr>
              <w:t>7</w:t>
            </w:r>
            <w:r>
              <w:rPr>
                <w:sz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297C3D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C6823" w:rsidP="007E62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60B1B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297C3D" w:rsidP="00760B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2,53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297C3D" w:rsidP="00573471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        8</w:t>
            </w:r>
            <w:r w:rsidR="00F2559B">
              <w:rPr>
                <w:color w:val="000000"/>
                <w:sz w:val="20"/>
                <w:szCs w:val="20"/>
                <w:highlight w:val="yellow"/>
              </w:rPr>
              <w:t>2,5323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370,27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760B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370,276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0F2F72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319</w:t>
            </w:r>
            <w:r>
              <w:rPr>
                <w:color w:val="000000"/>
                <w:sz w:val="20"/>
                <w:szCs w:val="20"/>
                <w:highlight w:val="yellow"/>
              </w:rPr>
              <w:t>,823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760B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319</w:t>
            </w:r>
            <w:r>
              <w:rPr>
                <w:color w:val="000000"/>
                <w:sz w:val="20"/>
                <w:szCs w:val="20"/>
                <w:highlight w:val="yellow"/>
              </w:rPr>
              <w:t>,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823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760B1B" w:rsidRDefault="00573471" w:rsidP="000902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34491,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223D8B" w:rsidP="000902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1875,5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6E472D" w:rsidRPr="006E499C" w:rsidRDefault="006E472D" w:rsidP="000D0116"/>
    <w:sectPr w:rsidR="006E472D" w:rsidRPr="006E499C" w:rsidSect="00A36599">
      <w:headerReference w:type="default" r:id="rId11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66" w:rsidRDefault="005B7066">
      <w:r>
        <w:separator/>
      </w:r>
    </w:p>
  </w:endnote>
  <w:endnote w:type="continuationSeparator" w:id="0">
    <w:p w:rsidR="005B7066" w:rsidRDefault="005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66" w:rsidRDefault="005B7066">
      <w:r>
        <w:separator/>
      </w:r>
    </w:p>
  </w:footnote>
  <w:footnote w:type="continuationSeparator" w:id="0">
    <w:p w:rsidR="005B7066" w:rsidRDefault="005B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7E" w:rsidRPr="0078610A" w:rsidRDefault="00F1307E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CE66B5"/>
    <w:multiLevelType w:val="hybridMultilevel"/>
    <w:tmpl w:val="E2FA50F4"/>
    <w:lvl w:ilvl="0" w:tplc="32BCDBA6">
      <w:start w:val="1"/>
      <w:numFmt w:val="decimal"/>
      <w:lvlText w:val="%1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6"/>
  </w:num>
  <w:num w:numId="20">
    <w:abstractNumId w:val="22"/>
  </w:num>
  <w:num w:numId="21">
    <w:abstractNumId w:val="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27E44"/>
    <w:rsid w:val="00036F4D"/>
    <w:rsid w:val="000531E9"/>
    <w:rsid w:val="000576FB"/>
    <w:rsid w:val="0005790E"/>
    <w:rsid w:val="00061863"/>
    <w:rsid w:val="00062369"/>
    <w:rsid w:val="00070D55"/>
    <w:rsid w:val="00074A79"/>
    <w:rsid w:val="00085944"/>
    <w:rsid w:val="00090203"/>
    <w:rsid w:val="0009460B"/>
    <w:rsid w:val="00094D78"/>
    <w:rsid w:val="000A0BC5"/>
    <w:rsid w:val="000A341C"/>
    <w:rsid w:val="000A53D4"/>
    <w:rsid w:val="000A7CEA"/>
    <w:rsid w:val="000C6823"/>
    <w:rsid w:val="000D0116"/>
    <w:rsid w:val="000D4624"/>
    <w:rsid w:val="000E258B"/>
    <w:rsid w:val="000E6A92"/>
    <w:rsid w:val="000F29F3"/>
    <w:rsid w:val="000F2F72"/>
    <w:rsid w:val="000F30D6"/>
    <w:rsid w:val="000F7BB7"/>
    <w:rsid w:val="0010187A"/>
    <w:rsid w:val="00107282"/>
    <w:rsid w:val="0011358E"/>
    <w:rsid w:val="00126C4D"/>
    <w:rsid w:val="001329EE"/>
    <w:rsid w:val="00136679"/>
    <w:rsid w:val="001461D2"/>
    <w:rsid w:val="00155D7C"/>
    <w:rsid w:val="00162FCA"/>
    <w:rsid w:val="00170895"/>
    <w:rsid w:val="00180331"/>
    <w:rsid w:val="00185BD7"/>
    <w:rsid w:val="0019466C"/>
    <w:rsid w:val="00196E93"/>
    <w:rsid w:val="001A6936"/>
    <w:rsid w:val="001B5072"/>
    <w:rsid w:val="001C1F96"/>
    <w:rsid w:val="001C7A0F"/>
    <w:rsid w:val="001E35EA"/>
    <w:rsid w:val="001F082D"/>
    <w:rsid w:val="00223D8B"/>
    <w:rsid w:val="002349C9"/>
    <w:rsid w:val="00244FCC"/>
    <w:rsid w:val="00257E6A"/>
    <w:rsid w:val="0026472F"/>
    <w:rsid w:val="00264D76"/>
    <w:rsid w:val="002922AA"/>
    <w:rsid w:val="00297C3D"/>
    <w:rsid w:val="002A386E"/>
    <w:rsid w:val="002A7432"/>
    <w:rsid w:val="002B1750"/>
    <w:rsid w:val="002B19C5"/>
    <w:rsid w:val="002B1FB6"/>
    <w:rsid w:val="002B6DFD"/>
    <w:rsid w:val="002D47B2"/>
    <w:rsid w:val="002D69E4"/>
    <w:rsid w:val="002E749A"/>
    <w:rsid w:val="002F3D05"/>
    <w:rsid w:val="00310863"/>
    <w:rsid w:val="00310D9F"/>
    <w:rsid w:val="0031754A"/>
    <w:rsid w:val="00323F8B"/>
    <w:rsid w:val="0032459B"/>
    <w:rsid w:val="00326365"/>
    <w:rsid w:val="00333A31"/>
    <w:rsid w:val="003376B8"/>
    <w:rsid w:val="00350470"/>
    <w:rsid w:val="00361CBE"/>
    <w:rsid w:val="00367A72"/>
    <w:rsid w:val="003810A5"/>
    <w:rsid w:val="00385099"/>
    <w:rsid w:val="00394E9E"/>
    <w:rsid w:val="003A10BE"/>
    <w:rsid w:val="003A5936"/>
    <w:rsid w:val="003B6CFA"/>
    <w:rsid w:val="003B7A22"/>
    <w:rsid w:val="003B7C6B"/>
    <w:rsid w:val="003C3FD6"/>
    <w:rsid w:val="003D3CB7"/>
    <w:rsid w:val="003E6D7C"/>
    <w:rsid w:val="003F0A87"/>
    <w:rsid w:val="003F1DDF"/>
    <w:rsid w:val="004012A4"/>
    <w:rsid w:val="00403065"/>
    <w:rsid w:val="00406913"/>
    <w:rsid w:val="0041092E"/>
    <w:rsid w:val="0041376B"/>
    <w:rsid w:val="00413A1F"/>
    <w:rsid w:val="00425A45"/>
    <w:rsid w:val="004328D3"/>
    <w:rsid w:val="004375AA"/>
    <w:rsid w:val="00437791"/>
    <w:rsid w:val="00442CA7"/>
    <w:rsid w:val="00445D84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A29BA"/>
    <w:rsid w:val="004C05A3"/>
    <w:rsid w:val="004C50AF"/>
    <w:rsid w:val="004E27A4"/>
    <w:rsid w:val="004E6C8C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37250"/>
    <w:rsid w:val="00544C76"/>
    <w:rsid w:val="00545FD0"/>
    <w:rsid w:val="00565200"/>
    <w:rsid w:val="00573471"/>
    <w:rsid w:val="00573B1D"/>
    <w:rsid w:val="00577AA5"/>
    <w:rsid w:val="00577C98"/>
    <w:rsid w:val="00586A55"/>
    <w:rsid w:val="005A169E"/>
    <w:rsid w:val="005A226E"/>
    <w:rsid w:val="005B7066"/>
    <w:rsid w:val="005C2EFF"/>
    <w:rsid w:val="005D6EEA"/>
    <w:rsid w:val="005E4B56"/>
    <w:rsid w:val="005E7C7E"/>
    <w:rsid w:val="006106AD"/>
    <w:rsid w:val="006124D0"/>
    <w:rsid w:val="00614E8B"/>
    <w:rsid w:val="0061708B"/>
    <w:rsid w:val="00633F9D"/>
    <w:rsid w:val="006453EA"/>
    <w:rsid w:val="0064596E"/>
    <w:rsid w:val="006558A0"/>
    <w:rsid w:val="00656AE4"/>
    <w:rsid w:val="00660686"/>
    <w:rsid w:val="006660DF"/>
    <w:rsid w:val="006662FD"/>
    <w:rsid w:val="00681BD6"/>
    <w:rsid w:val="00692ABA"/>
    <w:rsid w:val="0069361E"/>
    <w:rsid w:val="00694033"/>
    <w:rsid w:val="00695AED"/>
    <w:rsid w:val="006B673E"/>
    <w:rsid w:val="006D19DC"/>
    <w:rsid w:val="006E2D95"/>
    <w:rsid w:val="006E472D"/>
    <w:rsid w:val="006E499C"/>
    <w:rsid w:val="00700BDE"/>
    <w:rsid w:val="00706F92"/>
    <w:rsid w:val="007137D8"/>
    <w:rsid w:val="0072682A"/>
    <w:rsid w:val="007355C4"/>
    <w:rsid w:val="00742BDF"/>
    <w:rsid w:val="007446B6"/>
    <w:rsid w:val="00744CF1"/>
    <w:rsid w:val="007502E0"/>
    <w:rsid w:val="00755358"/>
    <w:rsid w:val="00757215"/>
    <w:rsid w:val="00760B1B"/>
    <w:rsid w:val="00761EDE"/>
    <w:rsid w:val="007713E7"/>
    <w:rsid w:val="00771DB0"/>
    <w:rsid w:val="00773B22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7D6907"/>
    <w:rsid w:val="007E62E3"/>
    <w:rsid w:val="007E665C"/>
    <w:rsid w:val="007F473E"/>
    <w:rsid w:val="0080052F"/>
    <w:rsid w:val="00800B73"/>
    <w:rsid w:val="00803EBE"/>
    <w:rsid w:val="00805410"/>
    <w:rsid w:val="008059A4"/>
    <w:rsid w:val="00810303"/>
    <w:rsid w:val="00822071"/>
    <w:rsid w:val="00823EC9"/>
    <w:rsid w:val="00833F9E"/>
    <w:rsid w:val="00834A3D"/>
    <w:rsid w:val="0084206D"/>
    <w:rsid w:val="00844E0B"/>
    <w:rsid w:val="0085268C"/>
    <w:rsid w:val="00852A42"/>
    <w:rsid w:val="00853C50"/>
    <w:rsid w:val="00875AAB"/>
    <w:rsid w:val="00880F29"/>
    <w:rsid w:val="00882CDE"/>
    <w:rsid w:val="00895D69"/>
    <w:rsid w:val="00895EA9"/>
    <w:rsid w:val="008C5369"/>
    <w:rsid w:val="008D0416"/>
    <w:rsid w:val="008D3D20"/>
    <w:rsid w:val="008E593E"/>
    <w:rsid w:val="008F450A"/>
    <w:rsid w:val="009043C9"/>
    <w:rsid w:val="009118A7"/>
    <w:rsid w:val="00914F27"/>
    <w:rsid w:val="00920398"/>
    <w:rsid w:val="00923CA9"/>
    <w:rsid w:val="00932377"/>
    <w:rsid w:val="00935AF4"/>
    <w:rsid w:val="00946309"/>
    <w:rsid w:val="00950CDE"/>
    <w:rsid w:val="00955F41"/>
    <w:rsid w:val="009620ED"/>
    <w:rsid w:val="009625E8"/>
    <w:rsid w:val="00971855"/>
    <w:rsid w:val="0098401F"/>
    <w:rsid w:val="009A11DD"/>
    <w:rsid w:val="009A361C"/>
    <w:rsid w:val="009A4D5B"/>
    <w:rsid w:val="009A56DF"/>
    <w:rsid w:val="009A6675"/>
    <w:rsid w:val="009C6938"/>
    <w:rsid w:val="009D04F1"/>
    <w:rsid w:val="009D7269"/>
    <w:rsid w:val="009D7C4C"/>
    <w:rsid w:val="009E3E54"/>
    <w:rsid w:val="009E6565"/>
    <w:rsid w:val="009F1C5F"/>
    <w:rsid w:val="00A004E7"/>
    <w:rsid w:val="00A053B8"/>
    <w:rsid w:val="00A11AFC"/>
    <w:rsid w:val="00A1449A"/>
    <w:rsid w:val="00A16BD3"/>
    <w:rsid w:val="00A16E9F"/>
    <w:rsid w:val="00A275A5"/>
    <w:rsid w:val="00A3041E"/>
    <w:rsid w:val="00A33667"/>
    <w:rsid w:val="00A36599"/>
    <w:rsid w:val="00A45A77"/>
    <w:rsid w:val="00A604DF"/>
    <w:rsid w:val="00A6617C"/>
    <w:rsid w:val="00A661C9"/>
    <w:rsid w:val="00A668F1"/>
    <w:rsid w:val="00A72413"/>
    <w:rsid w:val="00A81328"/>
    <w:rsid w:val="00AA0D2D"/>
    <w:rsid w:val="00AA3862"/>
    <w:rsid w:val="00AB5F49"/>
    <w:rsid w:val="00AC41A1"/>
    <w:rsid w:val="00AC4DA0"/>
    <w:rsid w:val="00AC61E3"/>
    <w:rsid w:val="00AC7E14"/>
    <w:rsid w:val="00AD391B"/>
    <w:rsid w:val="00AF021F"/>
    <w:rsid w:val="00AF53E2"/>
    <w:rsid w:val="00B06638"/>
    <w:rsid w:val="00B133B4"/>
    <w:rsid w:val="00B26326"/>
    <w:rsid w:val="00B270E8"/>
    <w:rsid w:val="00B3079C"/>
    <w:rsid w:val="00B32FA9"/>
    <w:rsid w:val="00B378C3"/>
    <w:rsid w:val="00B37D80"/>
    <w:rsid w:val="00B46514"/>
    <w:rsid w:val="00B609A0"/>
    <w:rsid w:val="00B73ECE"/>
    <w:rsid w:val="00B76329"/>
    <w:rsid w:val="00B858F1"/>
    <w:rsid w:val="00B90B01"/>
    <w:rsid w:val="00B94227"/>
    <w:rsid w:val="00BA04D6"/>
    <w:rsid w:val="00BA6E76"/>
    <w:rsid w:val="00BB7149"/>
    <w:rsid w:val="00BC080F"/>
    <w:rsid w:val="00BC5070"/>
    <w:rsid w:val="00BE15C8"/>
    <w:rsid w:val="00BE7BDE"/>
    <w:rsid w:val="00BF3BE4"/>
    <w:rsid w:val="00C04F04"/>
    <w:rsid w:val="00C16501"/>
    <w:rsid w:val="00C16D2A"/>
    <w:rsid w:val="00C2311E"/>
    <w:rsid w:val="00C2370B"/>
    <w:rsid w:val="00C27DEC"/>
    <w:rsid w:val="00C32FD2"/>
    <w:rsid w:val="00C336BB"/>
    <w:rsid w:val="00C3494B"/>
    <w:rsid w:val="00C353BE"/>
    <w:rsid w:val="00C54E9D"/>
    <w:rsid w:val="00C57304"/>
    <w:rsid w:val="00C60D76"/>
    <w:rsid w:val="00C70968"/>
    <w:rsid w:val="00C71F4E"/>
    <w:rsid w:val="00CA1AF7"/>
    <w:rsid w:val="00CA3B72"/>
    <w:rsid w:val="00CB25A6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972"/>
    <w:rsid w:val="00D11FE0"/>
    <w:rsid w:val="00D20B91"/>
    <w:rsid w:val="00D2282B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50212"/>
    <w:rsid w:val="00D6050F"/>
    <w:rsid w:val="00D612C0"/>
    <w:rsid w:val="00D6309C"/>
    <w:rsid w:val="00D7556F"/>
    <w:rsid w:val="00D76AA5"/>
    <w:rsid w:val="00D77D10"/>
    <w:rsid w:val="00D909C7"/>
    <w:rsid w:val="00D911E2"/>
    <w:rsid w:val="00D93201"/>
    <w:rsid w:val="00DA7B11"/>
    <w:rsid w:val="00DB1437"/>
    <w:rsid w:val="00DB281B"/>
    <w:rsid w:val="00DC0F3C"/>
    <w:rsid w:val="00DC44B8"/>
    <w:rsid w:val="00DC479B"/>
    <w:rsid w:val="00DC7849"/>
    <w:rsid w:val="00DD2F6B"/>
    <w:rsid w:val="00DE0FF4"/>
    <w:rsid w:val="00DE463A"/>
    <w:rsid w:val="00E04BF3"/>
    <w:rsid w:val="00E16EDF"/>
    <w:rsid w:val="00E2212A"/>
    <w:rsid w:val="00E26DF5"/>
    <w:rsid w:val="00E325C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67D3A"/>
    <w:rsid w:val="00E72948"/>
    <w:rsid w:val="00E80CBC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1B6"/>
    <w:rsid w:val="00F067D7"/>
    <w:rsid w:val="00F11460"/>
    <w:rsid w:val="00F1307E"/>
    <w:rsid w:val="00F2436D"/>
    <w:rsid w:val="00F2559B"/>
    <w:rsid w:val="00F33C4D"/>
    <w:rsid w:val="00F375DF"/>
    <w:rsid w:val="00F428AC"/>
    <w:rsid w:val="00F440F8"/>
    <w:rsid w:val="00F61034"/>
    <w:rsid w:val="00F62D7D"/>
    <w:rsid w:val="00F64571"/>
    <w:rsid w:val="00F64FB6"/>
    <w:rsid w:val="00F711F6"/>
    <w:rsid w:val="00F765C0"/>
    <w:rsid w:val="00F832D2"/>
    <w:rsid w:val="00F930FF"/>
    <w:rsid w:val="00F963B3"/>
    <w:rsid w:val="00F97AE2"/>
    <w:rsid w:val="00FA31E7"/>
    <w:rsid w:val="00FB179D"/>
    <w:rsid w:val="00FB4772"/>
    <w:rsid w:val="00FB58A8"/>
    <w:rsid w:val="00FB6E52"/>
    <w:rsid w:val="00FC47F9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2FF9-6288-446B-ACF2-7B5CA6A1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28</cp:revision>
  <cp:lastPrinted>2019-10-01T03:11:00Z</cp:lastPrinted>
  <dcterms:created xsi:type="dcterms:W3CDTF">2019-09-10T06:13:00Z</dcterms:created>
  <dcterms:modified xsi:type="dcterms:W3CDTF">2019-10-01T03:11:00Z</dcterms:modified>
</cp:coreProperties>
</file>